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D9597A" w:rsidP="00995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60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D9597A" w:rsidP="00A37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604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D9597A">
        <w:rPr>
          <w:rFonts w:ascii="Times New Roman" w:hAnsi="Times New Roman" w:cs="Times New Roman"/>
          <w:sz w:val="28"/>
          <w:szCs w:val="28"/>
        </w:rPr>
        <w:t>август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6040E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D9597A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D9597A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D9597A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D9597A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97070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2B400D"/>
    <w:rsid w:val="0036040E"/>
    <w:rsid w:val="003E3CFA"/>
    <w:rsid w:val="004C7056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D12D74"/>
    <w:rsid w:val="00D33CD5"/>
    <w:rsid w:val="00D51C40"/>
    <w:rsid w:val="00D819A1"/>
    <w:rsid w:val="00D9597A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19-06-27T06:55:00Z</cp:lastPrinted>
  <dcterms:created xsi:type="dcterms:W3CDTF">2019-07-29T06:07:00Z</dcterms:created>
  <dcterms:modified xsi:type="dcterms:W3CDTF">2019-07-29T06:07:00Z</dcterms:modified>
</cp:coreProperties>
</file>